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C7" w:rsidRPr="00A6505B" w:rsidRDefault="003B16A7" w:rsidP="00A65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091</wp:posOffset>
            </wp:positionH>
            <wp:positionV relativeFrom="paragraph">
              <wp:posOffset>-900430</wp:posOffset>
            </wp:positionV>
            <wp:extent cx="10699727" cy="7590622"/>
            <wp:effectExtent l="19050" t="0" r="6373" b="0"/>
            <wp:wrapNone/>
            <wp:docPr id="9" name="Рисунок 9" descr="D:\Downloads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0" cy="759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5B" w:rsidRPr="00A6505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6505B" w:rsidRDefault="00A6505B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05B">
        <w:rPr>
          <w:rFonts w:ascii="Times New Roman" w:hAnsi="Times New Roman" w:cs="Times New Roman"/>
          <w:sz w:val="28"/>
          <w:szCs w:val="28"/>
        </w:rPr>
        <w:t>«Детский сад № 1 «Звездочка»</w:t>
      </w:r>
      <w:r w:rsidR="00737ABE">
        <w:rPr>
          <w:rFonts w:ascii="Times New Roman" w:hAnsi="Times New Roman" w:cs="Times New Roman"/>
          <w:sz w:val="28"/>
          <w:szCs w:val="28"/>
        </w:rPr>
        <w:t xml:space="preserve"> </w:t>
      </w:r>
      <w:r w:rsidRPr="00A6505B">
        <w:rPr>
          <w:rFonts w:ascii="Times New Roman" w:hAnsi="Times New Roman" w:cs="Times New Roman"/>
          <w:sz w:val="28"/>
          <w:szCs w:val="28"/>
        </w:rPr>
        <w:t>г.</w:t>
      </w:r>
      <w:r w:rsidR="00737ABE">
        <w:rPr>
          <w:rFonts w:ascii="Times New Roman" w:hAnsi="Times New Roman" w:cs="Times New Roman"/>
          <w:sz w:val="28"/>
          <w:szCs w:val="28"/>
        </w:rPr>
        <w:t xml:space="preserve"> </w:t>
      </w:r>
      <w:r w:rsidRPr="00A6505B">
        <w:rPr>
          <w:rFonts w:ascii="Times New Roman" w:hAnsi="Times New Roman" w:cs="Times New Roman"/>
          <w:sz w:val="28"/>
          <w:szCs w:val="28"/>
        </w:rPr>
        <w:t>Красный Кут Саратовской области</w:t>
      </w:r>
      <w:r w:rsidR="00737ABE">
        <w:rPr>
          <w:rFonts w:ascii="Times New Roman" w:hAnsi="Times New Roman" w:cs="Times New Roman"/>
          <w:sz w:val="28"/>
          <w:szCs w:val="28"/>
        </w:rPr>
        <w:t>»</w:t>
      </w:r>
    </w:p>
    <w:p w:rsidR="00737ABE" w:rsidRDefault="00737ABE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ABE" w:rsidRDefault="00737ABE" w:rsidP="00737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505B" w:rsidRPr="00737ABE" w:rsidRDefault="00A6505B" w:rsidP="00631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05B" w:rsidRDefault="008F2822" w:rsidP="00AC69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pt;height:98pt" adj=",10800" fillcolor="#369" strokecolor="#622423 [1605]">
            <v:shadow on="t" color="#b2b2b2" opacity="52429f" offset="3pt"/>
            <v:textpath style="font-family:&quot;Times New Roman&quot;;v-text-kern:t" trim="t" fitpath="t" string="Конспект непрерывной образовательной деятельности &#10;по музыкальному развитию для детей 2-ой младшей группы &#10;на тему:"/>
          </v:shape>
        </w:pict>
      </w:r>
    </w:p>
    <w:p w:rsidR="00AC690B" w:rsidRDefault="001C0A71" w:rsidP="00AC690B">
      <w:pPr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550pt;height:115.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&quot;Как кот- Леопольд музицировал с детьми&quot;"/>
          </v:shape>
        </w:pict>
      </w:r>
    </w:p>
    <w:p w:rsidR="00D74EE7" w:rsidRPr="00AC690B" w:rsidRDefault="00AC690B" w:rsidP="00AC690B">
      <w:pPr>
        <w:jc w:val="right"/>
      </w:pPr>
      <w:r>
        <w:t xml:space="preserve">                                        </w:t>
      </w:r>
    </w:p>
    <w:p w:rsidR="00D74EE7" w:rsidRPr="00737ABE" w:rsidRDefault="00D74EE7" w:rsidP="00737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37ABE"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16A7">
        <w:rPr>
          <w:rFonts w:ascii="Times New Roman" w:hAnsi="Times New Roman" w:cs="Times New Roman"/>
          <w:sz w:val="28"/>
          <w:szCs w:val="28"/>
        </w:rPr>
        <w:t xml:space="preserve">  </w:t>
      </w:r>
      <w:r w:rsidRPr="00737ABE">
        <w:rPr>
          <w:rFonts w:ascii="Times New Roman" w:hAnsi="Times New Roman" w:cs="Times New Roman"/>
          <w:sz w:val="28"/>
          <w:szCs w:val="28"/>
        </w:rPr>
        <w:t>Косушкина Жанна Александровна</w:t>
      </w:r>
    </w:p>
    <w:p w:rsidR="00737ABE" w:rsidRPr="00737ABE" w:rsidRDefault="00737ABE" w:rsidP="00737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B16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7ABE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37ABE" w:rsidRDefault="00737ABE" w:rsidP="00AC69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E1F" w:rsidRDefault="00C30E1F" w:rsidP="003B16A7">
      <w:pPr>
        <w:tabs>
          <w:tab w:val="left" w:pos="6419"/>
        </w:tabs>
        <w:rPr>
          <w:rFonts w:ascii="Times New Roman" w:hAnsi="Times New Roman" w:cs="Times New Roman"/>
          <w:sz w:val="28"/>
          <w:szCs w:val="28"/>
        </w:rPr>
      </w:pPr>
    </w:p>
    <w:p w:rsidR="00D74EE7" w:rsidRDefault="00631D8D" w:rsidP="00D74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74EE7">
        <w:rPr>
          <w:rFonts w:ascii="Times New Roman" w:hAnsi="Times New Roman" w:cs="Times New Roman"/>
          <w:sz w:val="28"/>
          <w:szCs w:val="28"/>
        </w:rPr>
        <w:t>Красный Кут</w:t>
      </w:r>
    </w:p>
    <w:p w:rsidR="00275965" w:rsidRPr="00AC690B" w:rsidRDefault="00CC0BD2" w:rsidP="00F23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C6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4EE7" w:rsidRDefault="00C30E1F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lastRenderedPageBreak/>
        <w:t>Тема: «</w:t>
      </w:r>
      <w:r w:rsidR="001C0A71">
        <w:rPr>
          <w:rFonts w:ascii="Times New Roman" w:hAnsi="Times New Roman" w:cs="Times New Roman"/>
          <w:sz w:val="28"/>
        </w:rPr>
        <w:t>Как кот –Леопольд музицировал с детьми</w:t>
      </w:r>
      <w:r w:rsidRPr="00452A81">
        <w:rPr>
          <w:rFonts w:ascii="Times New Roman" w:hAnsi="Times New Roman" w:cs="Times New Roman"/>
          <w:b/>
          <w:sz w:val="28"/>
        </w:rPr>
        <w:t>»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Возрастная группа: </w:t>
      </w:r>
      <w:r w:rsidR="00CC0BD2">
        <w:rPr>
          <w:rFonts w:ascii="Times New Roman" w:hAnsi="Times New Roman" w:cs="Times New Roman"/>
          <w:sz w:val="28"/>
        </w:rPr>
        <w:t>младший</w:t>
      </w:r>
      <w:r w:rsidR="00737ABE">
        <w:rPr>
          <w:rFonts w:ascii="Times New Roman" w:hAnsi="Times New Roman" w:cs="Times New Roman"/>
          <w:sz w:val="28"/>
        </w:rPr>
        <w:t xml:space="preserve"> возраст (</w:t>
      </w:r>
      <w:r w:rsidR="00234FC8">
        <w:rPr>
          <w:rFonts w:ascii="Times New Roman" w:hAnsi="Times New Roman" w:cs="Times New Roman"/>
          <w:sz w:val="28"/>
        </w:rPr>
        <w:t>3-4 года</w:t>
      </w:r>
      <w:r w:rsidRPr="00452A81">
        <w:rPr>
          <w:rFonts w:ascii="Times New Roman" w:hAnsi="Times New Roman" w:cs="Times New Roman"/>
          <w:sz w:val="28"/>
        </w:rPr>
        <w:t>)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737ABE">
        <w:rPr>
          <w:rFonts w:ascii="Times New Roman" w:hAnsi="Times New Roman" w:cs="Times New Roman"/>
          <w:b/>
          <w:sz w:val="28"/>
        </w:rPr>
        <w:t>Приоритетная образовательная область:</w:t>
      </w:r>
      <w:r w:rsidRPr="00737ABE">
        <w:rPr>
          <w:rFonts w:ascii="Times New Roman" w:hAnsi="Times New Roman" w:cs="Times New Roman"/>
          <w:sz w:val="28"/>
        </w:rPr>
        <w:t xml:space="preserve"> художественно- эстетическое развитие.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7ABE" w:rsidRPr="00737ABE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37ABE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737ABE">
        <w:rPr>
          <w:rFonts w:ascii="Times New Roman" w:hAnsi="Times New Roman" w:cs="Times New Roman"/>
          <w:sz w:val="28"/>
        </w:rPr>
        <w:t>оциально – коммуникативное развитие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737ABE">
        <w:rPr>
          <w:rFonts w:ascii="Times New Roman" w:hAnsi="Times New Roman" w:cs="Times New Roman"/>
          <w:sz w:val="28"/>
        </w:rPr>
        <w:t>ечевое развитие</w:t>
      </w:r>
      <w:r w:rsidR="003F36D7">
        <w:rPr>
          <w:rFonts w:ascii="Times New Roman" w:hAnsi="Times New Roman" w:cs="Times New Roman"/>
          <w:sz w:val="28"/>
        </w:rPr>
        <w:t>, познавательное,</w:t>
      </w:r>
    </w:p>
    <w:p w:rsidR="00737ABE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37ABE">
        <w:rPr>
          <w:rFonts w:ascii="Times New Roman" w:hAnsi="Times New Roman" w:cs="Times New Roman"/>
          <w:sz w:val="28"/>
        </w:rPr>
        <w:t>изическое развитие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Форма организации: </w:t>
      </w:r>
      <w:r w:rsidR="00737ABE" w:rsidRPr="00737ABE">
        <w:rPr>
          <w:rFonts w:ascii="Times New Roman" w:hAnsi="Times New Roman" w:cs="Times New Roman"/>
          <w:sz w:val="28"/>
        </w:rPr>
        <w:t>под</w:t>
      </w:r>
      <w:r w:rsidR="00452A81" w:rsidRPr="00452A81">
        <w:rPr>
          <w:rFonts w:ascii="Times New Roman" w:hAnsi="Times New Roman" w:cs="Times New Roman"/>
          <w:sz w:val="28"/>
        </w:rPr>
        <w:t>групповая, индивидуальная.</w:t>
      </w:r>
    </w:p>
    <w:p w:rsidR="00737ABE" w:rsidRPr="00452A81" w:rsidRDefault="00737ABE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52A81" w:rsidRPr="00452A81" w:rsidRDefault="00737ABE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ства и оборудование</w:t>
      </w:r>
      <w:r w:rsidR="00C30E1F" w:rsidRPr="00452A81">
        <w:rPr>
          <w:rFonts w:ascii="Times New Roman" w:hAnsi="Times New Roman" w:cs="Times New Roman"/>
          <w:b/>
          <w:sz w:val="28"/>
        </w:rPr>
        <w:t>:</w:t>
      </w:r>
    </w:p>
    <w:p w:rsidR="00C30E1F" w:rsidRDefault="00C30E1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 xml:space="preserve">Наглядные: </w:t>
      </w:r>
      <w:r w:rsidR="00452A81" w:rsidRPr="00452A81">
        <w:rPr>
          <w:rFonts w:ascii="Times New Roman" w:hAnsi="Times New Roman" w:cs="Times New Roman"/>
          <w:sz w:val="28"/>
        </w:rPr>
        <w:t>ге</w:t>
      </w:r>
      <w:r w:rsidR="00234FC8">
        <w:rPr>
          <w:rFonts w:ascii="Times New Roman" w:hAnsi="Times New Roman" w:cs="Times New Roman"/>
          <w:sz w:val="28"/>
        </w:rPr>
        <w:t>рой</w:t>
      </w:r>
      <w:r w:rsidR="00F23C4C">
        <w:rPr>
          <w:rFonts w:ascii="Times New Roman" w:hAnsi="Times New Roman" w:cs="Times New Roman"/>
          <w:sz w:val="28"/>
        </w:rPr>
        <w:t xml:space="preserve"> </w:t>
      </w:r>
      <w:r w:rsidR="00234FC8">
        <w:rPr>
          <w:rFonts w:ascii="Times New Roman" w:hAnsi="Times New Roman" w:cs="Times New Roman"/>
          <w:sz w:val="28"/>
        </w:rPr>
        <w:t>Кот- Леопольд</w:t>
      </w:r>
      <w:r w:rsidR="00452A81" w:rsidRPr="00452A81">
        <w:rPr>
          <w:rFonts w:ascii="Times New Roman" w:hAnsi="Times New Roman" w:cs="Times New Roman"/>
          <w:sz w:val="28"/>
        </w:rPr>
        <w:t>,</w:t>
      </w:r>
      <w:r w:rsidR="00A2224F">
        <w:rPr>
          <w:rFonts w:ascii="Times New Roman" w:hAnsi="Times New Roman" w:cs="Times New Roman"/>
          <w:sz w:val="28"/>
        </w:rPr>
        <w:t xml:space="preserve"> игрушка –кот,</w:t>
      </w:r>
      <w:r w:rsidR="00452A81" w:rsidRPr="00452A81">
        <w:rPr>
          <w:rFonts w:ascii="Times New Roman" w:hAnsi="Times New Roman" w:cs="Times New Roman"/>
          <w:sz w:val="28"/>
        </w:rPr>
        <w:t xml:space="preserve"> </w:t>
      </w:r>
      <w:r w:rsidR="00234FC8">
        <w:rPr>
          <w:rFonts w:ascii="Times New Roman" w:hAnsi="Times New Roman" w:cs="Times New Roman"/>
          <w:sz w:val="28"/>
        </w:rPr>
        <w:t>музыкальные палочки (</w:t>
      </w:r>
      <w:r w:rsidR="00234FC8" w:rsidRPr="00234FC8">
        <w:rPr>
          <w:rFonts w:ascii="Times New Roman" w:hAnsi="Times New Roman" w:cs="Times New Roman"/>
          <w:i/>
          <w:sz w:val="28"/>
        </w:rPr>
        <w:t>имитация музыкальных клавесов</w:t>
      </w:r>
      <w:r w:rsidR="00234FC8">
        <w:rPr>
          <w:rFonts w:ascii="Times New Roman" w:hAnsi="Times New Roman" w:cs="Times New Roman"/>
          <w:sz w:val="28"/>
        </w:rPr>
        <w:t>)</w:t>
      </w:r>
      <w:r w:rsidR="00154B4D">
        <w:rPr>
          <w:rFonts w:ascii="Times New Roman" w:hAnsi="Times New Roman" w:cs="Times New Roman"/>
          <w:sz w:val="28"/>
        </w:rPr>
        <w:t>,</w:t>
      </w:r>
      <w:r w:rsidR="00A2224F">
        <w:rPr>
          <w:rFonts w:ascii="Times New Roman" w:hAnsi="Times New Roman" w:cs="Times New Roman"/>
          <w:sz w:val="28"/>
        </w:rPr>
        <w:t xml:space="preserve"> </w:t>
      </w:r>
      <w:r w:rsidR="00CC0BD2">
        <w:rPr>
          <w:rFonts w:ascii="Times New Roman" w:hAnsi="Times New Roman" w:cs="Times New Roman"/>
          <w:sz w:val="28"/>
        </w:rPr>
        <w:t>видеоролик к песне «Кошка»,</w:t>
      </w:r>
      <w:r w:rsidR="00154B4D">
        <w:rPr>
          <w:rFonts w:ascii="Times New Roman" w:hAnsi="Times New Roman" w:cs="Times New Roman"/>
          <w:sz w:val="28"/>
        </w:rPr>
        <w:t xml:space="preserve"> султанчики.</w:t>
      </w:r>
    </w:p>
    <w:p w:rsidR="00F23C4C" w:rsidRPr="00F23C4C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F23C4C">
        <w:rPr>
          <w:rFonts w:ascii="Times New Roman" w:hAnsi="Times New Roman" w:cs="Times New Roman"/>
          <w:b/>
          <w:i/>
          <w:sz w:val="28"/>
        </w:rPr>
        <w:t>Организационны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54B4D">
        <w:rPr>
          <w:rFonts w:ascii="Times New Roman" w:hAnsi="Times New Roman" w:cs="Times New Roman"/>
          <w:sz w:val="28"/>
        </w:rPr>
        <w:t xml:space="preserve">костюм </w:t>
      </w:r>
      <w:r w:rsidR="00A2224F">
        <w:rPr>
          <w:rFonts w:ascii="Times New Roman" w:hAnsi="Times New Roman" w:cs="Times New Roman"/>
          <w:sz w:val="28"/>
        </w:rPr>
        <w:t>Леопольда, стулья.</w:t>
      </w:r>
    </w:p>
    <w:p w:rsidR="00C30E1F" w:rsidRPr="00452A81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хнические</w:t>
      </w:r>
      <w:r w:rsidR="00C30E1F" w:rsidRPr="00452A81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ектор, ноутбук</w:t>
      </w:r>
      <w:r w:rsidR="00C34AD5" w:rsidRPr="00452A81">
        <w:rPr>
          <w:rFonts w:ascii="Times New Roman" w:hAnsi="Times New Roman" w:cs="Times New Roman"/>
          <w:sz w:val="28"/>
        </w:rPr>
        <w:t>.</w:t>
      </w:r>
    </w:p>
    <w:p w:rsidR="00F23C4C" w:rsidRPr="00736AA6" w:rsidRDefault="00651693" w:rsidP="00736AA6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Музыкальные</w:t>
      </w:r>
      <w:r w:rsidR="00D02D88" w:rsidRPr="00452A81">
        <w:rPr>
          <w:rFonts w:ascii="Times New Roman" w:hAnsi="Times New Roman" w:cs="Times New Roman"/>
          <w:b/>
          <w:i/>
          <w:sz w:val="28"/>
        </w:rPr>
        <w:t xml:space="preserve">: </w:t>
      </w:r>
      <w:r w:rsidR="003F4913" w:rsidRPr="00452A81">
        <w:rPr>
          <w:rFonts w:ascii="Times New Roman" w:hAnsi="Times New Roman" w:cs="Times New Roman"/>
          <w:b/>
          <w:i/>
          <w:sz w:val="28"/>
        </w:rPr>
        <w:t>«</w:t>
      </w:r>
      <w:r w:rsidR="00D73981" w:rsidRPr="00452A81">
        <w:rPr>
          <w:rFonts w:ascii="Times New Roman" w:hAnsi="Times New Roman" w:cs="Times New Roman"/>
          <w:sz w:val="28"/>
        </w:rPr>
        <w:t>Марш</w:t>
      </w:r>
      <w:r w:rsidR="003F4913" w:rsidRPr="00452A81">
        <w:rPr>
          <w:rFonts w:ascii="Times New Roman" w:hAnsi="Times New Roman" w:cs="Times New Roman"/>
          <w:sz w:val="28"/>
        </w:rPr>
        <w:t>»</w:t>
      </w:r>
      <w:r w:rsidR="00D73981" w:rsidRPr="00452A81">
        <w:rPr>
          <w:rFonts w:ascii="Times New Roman" w:hAnsi="Times New Roman" w:cs="Times New Roman"/>
          <w:sz w:val="28"/>
        </w:rPr>
        <w:t xml:space="preserve"> – </w:t>
      </w:r>
      <w:r w:rsidR="00D73981" w:rsidRPr="00736AA6">
        <w:rPr>
          <w:rFonts w:ascii="Times New Roman" w:hAnsi="Times New Roman" w:cs="Times New Roman"/>
          <w:i/>
          <w:sz w:val="28"/>
        </w:rPr>
        <w:t>муз. Е. Тиличеевой</w:t>
      </w:r>
      <w:r w:rsidR="00D73981" w:rsidRPr="00452A81">
        <w:rPr>
          <w:rFonts w:ascii="Times New Roman" w:hAnsi="Times New Roman" w:cs="Times New Roman"/>
          <w:sz w:val="28"/>
        </w:rPr>
        <w:t>;</w:t>
      </w:r>
      <w:r w:rsidR="00E7162C">
        <w:rPr>
          <w:rFonts w:ascii="Times New Roman" w:hAnsi="Times New Roman" w:cs="Times New Roman"/>
          <w:sz w:val="28"/>
        </w:rPr>
        <w:t xml:space="preserve"> «Гуляем и пляшем»-</w:t>
      </w:r>
      <w:r w:rsidR="00736AA6">
        <w:rPr>
          <w:rFonts w:ascii="Times New Roman" w:hAnsi="Times New Roman" w:cs="Times New Roman"/>
          <w:i/>
          <w:sz w:val="28"/>
        </w:rPr>
        <w:t>муз. М.Раухвергера</w:t>
      </w:r>
      <w:r w:rsidR="00736AA6">
        <w:rPr>
          <w:rFonts w:ascii="Times New Roman" w:hAnsi="Times New Roman" w:cs="Times New Roman"/>
          <w:sz w:val="28"/>
        </w:rPr>
        <w:t xml:space="preserve">; «Колыбельная» - </w:t>
      </w:r>
      <w:r w:rsidR="00736AA6">
        <w:rPr>
          <w:rFonts w:ascii="Times New Roman" w:hAnsi="Times New Roman" w:cs="Times New Roman"/>
          <w:i/>
          <w:sz w:val="28"/>
        </w:rPr>
        <w:t xml:space="preserve">муз. Т.Назаровой; </w:t>
      </w:r>
      <w:r w:rsidR="00736AA6">
        <w:rPr>
          <w:rFonts w:ascii="Times New Roman" w:hAnsi="Times New Roman" w:cs="Times New Roman"/>
          <w:sz w:val="28"/>
        </w:rPr>
        <w:t>«Кошка»-</w:t>
      </w:r>
      <w:r w:rsidR="00736AA6">
        <w:rPr>
          <w:rFonts w:ascii="Times New Roman" w:hAnsi="Times New Roman" w:cs="Times New Roman"/>
          <w:i/>
          <w:sz w:val="28"/>
        </w:rPr>
        <w:t xml:space="preserve">муз. Ан.Александрова; </w:t>
      </w:r>
      <w:r w:rsidR="001F0B31">
        <w:rPr>
          <w:rFonts w:ascii="Times New Roman" w:hAnsi="Times New Roman" w:cs="Times New Roman"/>
          <w:sz w:val="28"/>
        </w:rPr>
        <w:t xml:space="preserve">Русская народная мелодия «Полянка»; </w:t>
      </w:r>
      <w:r w:rsidR="00736AA6">
        <w:rPr>
          <w:rFonts w:ascii="Times New Roman" w:hAnsi="Times New Roman" w:cs="Times New Roman"/>
          <w:i/>
          <w:sz w:val="28"/>
        </w:rPr>
        <w:t>«</w:t>
      </w:r>
      <w:r w:rsidR="00736AA6">
        <w:rPr>
          <w:rFonts w:ascii="Times New Roman" w:hAnsi="Times New Roman" w:cs="Times New Roman"/>
          <w:sz w:val="28"/>
        </w:rPr>
        <w:t xml:space="preserve">Пляска с султанчиками» - </w:t>
      </w:r>
      <w:r w:rsidR="00736AA6" w:rsidRPr="00736AA6">
        <w:rPr>
          <w:rFonts w:ascii="Times New Roman" w:hAnsi="Times New Roman" w:cs="Times New Roman"/>
          <w:i/>
          <w:sz w:val="28"/>
        </w:rPr>
        <w:t xml:space="preserve">хорватская </w:t>
      </w:r>
      <w:r w:rsidR="00736AA6">
        <w:rPr>
          <w:rFonts w:ascii="Times New Roman" w:hAnsi="Times New Roman" w:cs="Times New Roman"/>
          <w:i/>
          <w:sz w:val="28"/>
        </w:rPr>
        <w:t>народная мелодия</w:t>
      </w:r>
    </w:p>
    <w:p w:rsidR="00452A81" w:rsidRDefault="00452A81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ловарная работа: </w:t>
      </w:r>
      <w:r w:rsidR="00736AA6">
        <w:rPr>
          <w:rFonts w:ascii="Times New Roman" w:hAnsi="Times New Roman" w:cs="Times New Roman"/>
          <w:sz w:val="28"/>
        </w:rPr>
        <w:t>найди дружка; топотушки;</w:t>
      </w:r>
      <w:r w:rsidR="003B16A7">
        <w:rPr>
          <w:rFonts w:ascii="Times New Roman" w:hAnsi="Times New Roman" w:cs="Times New Roman"/>
          <w:b/>
          <w:i/>
          <w:sz w:val="28"/>
        </w:rPr>
        <w:t xml:space="preserve"> </w:t>
      </w:r>
      <w:r w:rsidR="00A2224F">
        <w:rPr>
          <w:rFonts w:ascii="Times New Roman" w:hAnsi="Times New Roman" w:cs="Times New Roman"/>
          <w:sz w:val="28"/>
        </w:rPr>
        <w:t>мелодичная; спокойная; грустная; экран; султанчики</w:t>
      </w:r>
    </w:p>
    <w:p w:rsidR="00F23C4C" w:rsidRPr="00452A81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23C4C" w:rsidRPr="00F23C4C" w:rsidRDefault="00CF45D9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>Методы:</w:t>
      </w:r>
      <w:r w:rsidR="00B32EC8" w:rsidRPr="00452A81">
        <w:rPr>
          <w:rFonts w:ascii="Times New Roman" w:hAnsi="Times New Roman" w:cs="Times New Roman"/>
          <w:sz w:val="28"/>
        </w:rPr>
        <w:t xml:space="preserve"> </w:t>
      </w:r>
      <w:r w:rsidR="003F4913" w:rsidRPr="00452A81">
        <w:rPr>
          <w:rFonts w:ascii="Times New Roman" w:hAnsi="Times New Roman" w:cs="Times New Roman"/>
          <w:sz w:val="28"/>
        </w:rPr>
        <w:t>созда</w:t>
      </w:r>
      <w:r w:rsidR="00736AA6">
        <w:rPr>
          <w:rFonts w:ascii="Times New Roman" w:hAnsi="Times New Roman" w:cs="Times New Roman"/>
          <w:sz w:val="28"/>
        </w:rPr>
        <w:t xml:space="preserve">ние непринужденной обстановки; </w:t>
      </w:r>
      <w:r w:rsidR="003F4913" w:rsidRPr="00452A81">
        <w:rPr>
          <w:rFonts w:ascii="Times New Roman" w:hAnsi="Times New Roman" w:cs="Times New Roman"/>
          <w:sz w:val="28"/>
        </w:rPr>
        <w:t>целостный подход (обогащение детей музыкальными впечатлениями через слушание, пение, музицирование, танец); последовательность в выполнении поставленных задач по всем разделам музыкального воспитания</w:t>
      </w:r>
      <w:r w:rsidR="0094188E" w:rsidRPr="00452A81">
        <w:rPr>
          <w:rFonts w:ascii="Times New Roman" w:hAnsi="Times New Roman" w:cs="Times New Roman"/>
          <w:sz w:val="28"/>
        </w:rPr>
        <w:t>)</w:t>
      </w:r>
      <w:r w:rsidR="003F4913" w:rsidRPr="00452A81">
        <w:rPr>
          <w:rFonts w:ascii="Times New Roman" w:hAnsi="Times New Roman" w:cs="Times New Roman"/>
          <w:sz w:val="28"/>
        </w:rPr>
        <w:t xml:space="preserve">; соотношение музыкального материала с природным (исполнение </w:t>
      </w:r>
      <w:r w:rsidR="00117758" w:rsidRPr="00452A81">
        <w:rPr>
          <w:rFonts w:ascii="Times New Roman" w:hAnsi="Times New Roman" w:cs="Times New Roman"/>
          <w:sz w:val="28"/>
        </w:rPr>
        <w:t>весенней</w:t>
      </w:r>
      <w:r w:rsidR="003F4913" w:rsidRPr="00452A81">
        <w:rPr>
          <w:rFonts w:ascii="Times New Roman" w:hAnsi="Times New Roman" w:cs="Times New Roman"/>
          <w:sz w:val="28"/>
        </w:rPr>
        <w:t xml:space="preserve"> песни); метод партнерства;</w:t>
      </w:r>
      <w:r w:rsidR="0094188E" w:rsidRPr="00452A81">
        <w:rPr>
          <w:rFonts w:ascii="Times New Roman" w:hAnsi="Times New Roman" w:cs="Times New Roman"/>
          <w:sz w:val="28"/>
        </w:rPr>
        <w:t xml:space="preserve"> </w:t>
      </w:r>
      <w:r w:rsidR="003F4913" w:rsidRPr="00452A81">
        <w:rPr>
          <w:rFonts w:ascii="Times New Roman" w:hAnsi="Times New Roman" w:cs="Times New Roman"/>
          <w:sz w:val="28"/>
        </w:rPr>
        <w:t>метод положительной оценки детей</w:t>
      </w:r>
      <w:r w:rsidR="0094188E" w:rsidRPr="00452A81">
        <w:rPr>
          <w:rFonts w:ascii="Times New Roman" w:hAnsi="Times New Roman" w:cs="Times New Roman"/>
          <w:sz w:val="28"/>
        </w:rPr>
        <w:t>.</w:t>
      </w:r>
    </w:p>
    <w:p w:rsidR="00884FE4" w:rsidRDefault="00B32EC8" w:rsidP="00F23C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Приемы: </w:t>
      </w:r>
      <w:r w:rsidR="003F4913" w:rsidRPr="00452A81">
        <w:rPr>
          <w:rFonts w:ascii="Times New Roman" w:hAnsi="Times New Roman" w:cs="Times New Roman"/>
          <w:sz w:val="28"/>
        </w:rPr>
        <w:t>валеологическ</w:t>
      </w:r>
      <w:r w:rsidR="00917B9A">
        <w:rPr>
          <w:rFonts w:ascii="Times New Roman" w:hAnsi="Times New Roman" w:cs="Times New Roman"/>
          <w:sz w:val="28"/>
        </w:rPr>
        <w:t>ая распевка;</w:t>
      </w:r>
      <w:r w:rsidR="00117758" w:rsidRPr="00452A81">
        <w:rPr>
          <w:rFonts w:ascii="Times New Roman" w:hAnsi="Times New Roman" w:cs="Times New Roman"/>
          <w:sz w:val="28"/>
        </w:rPr>
        <w:t xml:space="preserve"> </w:t>
      </w:r>
      <w:r w:rsidR="0094188E" w:rsidRPr="00452A81">
        <w:rPr>
          <w:rFonts w:ascii="Times New Roman" w:hAnsi="Times New Roman" w:cs="Times New Roman"/>
          <w:sz w:val="28"/>
        </w:rPr>
        <w:t>интерес к слушанию</w:t>
      </w:r>
      <w:r w:rsidR="00884A19" w:rsidRPr="00452A81">
        <w:rPr>
          <w:rFonts w:ascii="Times New Roman" w:hAnsi="Times New Roman" w:cs="Times New Roman"/>
          <w:sz w:val="28"/>
        </w:rPr>
        <w:t xml:space="preserve"> </w:t>
      </w:r>
      <w:r w:rsidR="00917B9A">
        <w:rPr>
          <w:rFonts w:ascii="Times New Roman" w:hAnsi="Times New Roman" w:cs="Times New Roman"/>
          <w:sz w:val="28"/>
        </w:rPr>
        <w:t>(</w:t>
      </w:r>
      <w:r w:rsidR="00CC0BD2">
        <w:rPr>
          <w:rFonts w:ascii="Times New Roman" w:hAnsi="Times New Roman" w:cs="Times New Roman"/>
          <w:i/>
          <w:sz w:val="28"/>
        </w:rPr>
        <w:t>тактильное взаимодействие-качание игрушки</w:t>
      </w:r>
      <w:r w:rsidR="00117758" w:rsidRPr="00452A81">
        <w:rPr>
          <w:rFonts w:ascii="Times New Roman" w:hAnsi="Times New Roman" w:cs="Times New Roman"/>
          <w:sz w:val="28"/>
        </w:rPr>
        <w:t>)</w:t>
      </w:r>
      <w:r w:rsidR="0094188E" w:rsidRPr="00452A81">
        <w:rPr>
          <w:rFonts w:ascii="Times New Roman" w:hAnsi="Times New Roman" w:cs="Times New Roman"/>
          <w:sz w:val="28"/>
        </w:rPr>
        <w:t>; пальчиковая гимнастика; сюрпризный момент (</w:t>
      </w:r>
      <w:r w:rsidR="00917B9A">
        <w:rPr>
          <w:rFonts w:ascii="Times New Roman" w:hAnsi="Times New Roman" w:cs="Times New Roman"/>
          <w:sz w:val="28"/>
        </w:rPr>
        <w:t>появление ростовой куклы – Леопольда</w:t>
      </w:r>
      <w:r w:rsidR="0094188E" w:rsidRPr="00452A81">
        <w:rPr>
          <w:rFonts w:ascii="Times New Roman" w:hAnsi="Times New Roman" w:cs="Times New Roman"/>
          <w:sz w:val="28"/>
        </w:rPr>
        <w:t xml:space="preserve">); </w:t>
      </w:r>
      <w:r w:rsidR="00917B9A">
        <w:rPr>
          <w:rFonts w:ascii="Times New Roman" w:hAnsi="Times New Roman" w:cs="Times New Roman"/>
          <w:sz w:val="28"/>
        </w:rPr>
        <w:t xml:space="preserve">в </w:t>
      </w:r>
      <w:r w:rsidR="00917B9A" w:rsidRPr="00917B9A">
        <w:rPr>
          <w:rFonts w:ascii="Times New Roman" w:hAnsi="Times New Roman" w:cs="Times New Roman"/>
          <w:sz w:val="28"/>
        </w:rPr>
        <w:t>заключительной части веселый танец с султанчиками</w:t>
      </w:r>
      <w:r w:rsidR="00917B9A">
        <w:rPr>
          <w:rFonts w:ascii="Times New Roman" w:hAnsi="Times New Roman" w:cs="Times New Roman"/>
          <w:sz w:val="28"/>
        </w:rPr>
        <w:t xml:space="preserve"> </w:t>
      </w:r>
      <w:r w:rsidR="00917B9A">
        <w:rPr>
          <w:rFonts w:ascii="Times New Roman" w:hAnsi="Times New Roman" w:cs="Times New Roman"/>
          <w:i/>
          <w:sz w:val="28"/>
        </w:rPr>
        <w:t xml:space="preserve">(для положительного эмоционального настроя детей). </w:t>
      </w:r>
    </w:p>
    <w:p w:rsidR="00884FE4" w:rsidRDefault="00884FE4" w:rsidP="00F23C4C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884FE4" w:rsidRDefault="00884FE4" w:rsidP="00F23C4C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CC0BD2" w:rsidRDefault="00CC0BD2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F4E28" w:rsidRPr="00917B9A" w:rsidRDefault="00AF4E28" w:rsidP="00F23C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lastRenderedPageBreak/>
        <w:t>Цель:</w:t>
      </w:r>
      <w:r w:rsidR="0076765D" w:rsidRPr="00452A81">
        <w:rPr>
          <w:rFonts w:ascii="Times New Roman" w:hAnsi="Times New Roman" w:cs="Times New Roman"/>
          <w:b/>
          <w:sz w:val="28"/>
        </w:rPr>
        <w:t xml:space="preserve"> </w:t>
      </w:r>
      <w:r w:rsidR="0076765D" w:rsidRPr="00452A81">
        <w:rPr>
          <w:rFonts w:ascii="Times New Roman" w:hAnsi="Times New Roman" w:cs="Times New Roman"/>
          <w:sz w:val="28"/>
        </w:rPr>
        <w:t xml:space="preserve">продолжать формирование </w:t>
      </w:r>
      <w:r w:rsidR="00884A19" w:rsidRPr="00452A81">
        <w:rPr>
          <w:rFonts w:ascii="Times New Roman" w:hAnsi="Times New Roman" w:cs="Times New Roman"/>
          <w:sz w:val="28"/>
        </w:rPr>
        <w:t>музыкальных</w:t>
      </w:r>
      <w:r w:rsidR="0076765D" w:rsidRPr="00452A81">
        <w:rPr>
          <w:rFonts w:ascii="Times New Roman" w:hAnsi="Times New Roman" w:cs="Times New Roman"/>
          <w:sz w:val="28"/>
        </w:rPr>
        <w:t xml:space="preserve"> способностей на основе уже знакомого и вновь услышанного музыкального репертуара.</w:t>
      </w:r>
    </w:p>
    <w:p w:rsidR="00AF4E28" w:rsidRPr="00452A81" w:rsidRDefault="00AF4E28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52A81">
        <w:rPr>
          <w:rFonts w:ascii="Times New Roman" w:hAnsi="Times New Roman" w:cs="Times New Roman"/>
          <w:b/>
          <w:sz w:val="28"/>
        </w:rPr>
        <w:t xml:space="preserve">Задачи: </w:t>
      </w:r>
    </w:p>
    <w:p w:rsidR="00AF4E28" w:rsidRPr="00452A81" w:rsidRDefault="003B16A7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учающие</w:t>
      </w:r>
      <w:r w:rsidR="00AF4E28" w:rsidRPr="00452A81">
        <w:rPr>
          <w:rFonts w:ascii="Times New Roman" w:hAnsi="Times New Roman" w:cs="Times New Roman"/>
          <w:b/>
          <w:i/>
          <w:sz w:val="28"/>
        </w:rPr>
        <w:t>:</w:t>
      </w:r>
      <w:r w:rsidR="00D25BB9" w:rsidRPr="00452A81">
        <w:rPr>
          <w:rFonts w:ascii="Times New Roman" w:hAnsi="Times New Roman" w:cs="Times New Roman"/>
          <w:b/>
          <w:i/>
          <w:sz w:val="28"/>
        </w:rPr>
        <w:t xml:space="preserve"> </w:t>
      </w:r>
      <w:r w:rsidR="00AF4E28" w:rsidRPr="00452A81">
        <w:rPr>
          <w:rFonts w:ascii="Times New Roman" w:hAnsi="Times New Roman" w:cs="Times New Roman"/>
          <w:b/>
          <w:i/>
          <w:sz w:val="28"/>
        </w:rPr>
        <w:t xml:space="preserve"> </w:t>
      </w:r>
      <w:r w:rsidR="00EB7939" w:rsidRPr="00452A81">
        <w:rPr>
          <w:rFonts w:ascii="Times New Roman" w:hAnsi="Times New Roman" w:cs="Times New Roman"/>
          <w:sz w:val="28"/>
        </w:rPr>
        <w:t>стимулировать</w:t>
      </w:r>
      <w:r w:rsidR="000C3992" w:rsidRPr="00452A81">
        <w:rPr>
          <w:rFonts w:ascii="Times New Roman" w:hAnsi="Times New Roman" w:cs="Times New Roman"/>
          <w:sz w:val="28"/>
        </w:rPr>
        <w:t xml:space="preserve"> </w:t>
      </w:r>
      <w:r w:rsidR="00AF4E28" w:rsidRPr="00452A81">
        <w:rPr>
          <w:rFonts w:ascii="Times New Roman" w:hAnsi="Times New Roman" w:cs="Times New Roman"/>
          <w:sz w:val="28"/>
        </w:rPr>
        <w:t>заинтересованность, а</w:t>
      </w:r>
      <w:r w:rsidR="00884A19" w:rsidRPr="00452A81">
        <w:rPr>
          <w:rFonts w:ascii="Times New Roman" w:hAnsi="Times New Roman" w:cs="Times New Roman"/>
          <w:sz w:val="28"/>
        </w:rPr>
        <w:t>,</w:t>
      </w:r>
      <w:r w:rsidR="00AF4E28" w:rsidRPr="00452A81">
        <w:rPr>
          <w:rFonts w:ascii="Times New Roman" w:hAnsi="Times New Roman" w:cs="Times New Roman"/>
          <w:sz w:val="28"/>
        </w:rPr>
        <w:t xml:space="preserve"> следовательно, и активность детей ко всему, что пр</w:t>
      </w:r>
      <w:r w:rsidR="000C3992" w:rsidRPr="00452A81">
        <w:rPr>
          <w:rFonts w:ascii="Times New Roman" w:hAnsi="Times New Roman" w:cs="Times New Roman"/>
          <w:sz w:val="28"/>
        </w:rPr>
        <w:t>ед</w:t>
      </w:r>
      <w:r w:rsidR="00D25BB9" w:rsidRPr="00452A81">
        <w:rPr>
          <w:rFonts w:ascii="Times New Roman" w:hAnsi="Times New Roman" w:cs="Times New Roman"/>
          <w:sz w:val="28"/>
        </w:rPr>
        <w:t>лагается им в ходе Н</w:t>
      </w:r>
      <w:r w:rsidR="00DC5480" w:rsidRPr="00452A81">
        <w:rPr>
          <w:rFonts w:ascii="Times New Roman" w:hAnsi="Times New Roman" w:cs="Times New Roman"/>
          <w:sz w:val="28"/>
        </w:rPr>
        <w:t xml:space="preserve">ОД; обучать умению использовать приобретенные навыки на практике; </w:t>
      </w:r>
    </w:p>
    <w:p w:rsidR="00D25BB9" w:rsidRPr="00452A81" w:rsidRDefault="00F53499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Развивающие</w:t>
      </w:r>
      <w:r w:rsidR="00160B07" w:rsidRPr="00452A81">
        <w:rPr>
          <w:rFonts w:ascii="Times New Roman" w:hAnsi="Times New Roman" w:cs="Times New Roman"/>
          <w:b/>
          <w:i/>
          <w:sz w:val="28"/>
        </w:rPr>
        <w:t>:</w:t>
      </w:r>
      <w:r w:rsidR="00160B07" w:rsidRPr="00452A81">
        <w:rPr>
          <w:rFonts w:ascii="Times New Roman" w:hAnsi="Times New Roman" w:cs="Times New Roman"/>
          <w:sz w:val="28"/>
        </w:rPr>
        <w:t xml:space="preserve"> развивать умение </w:t>
      </w:r>
      <w:r w:rsidR="0076765D" w:rsidRPr="00452A81">
        <w:rPr>
          <w:rFonts w:ascii="Times New Roman" w:hAnsi="Times New Roman" w:cs="Times New Roman"/>
          <w:sz w:val="28"/>
        </w:rPr>
        <w:t xml:space="preserve"> определять характер музыки</w:t>
      </w:r>
      <w:r w:rsidR="00917B9A">
        <w:rPr>
          <w:rFonts w:ascii="Times New Roman" w:hAnsi="Times New Roman" w:cs="Times New Roman"/>
          <w:sz w:val="28"/>
        </w:rPr>
        <w:t xml:space="preserve">, </w:t>
      </w:r>
      <w:r w:rsidR="00C27520" w:rsidRPr="00452A81">
        <w:rPr>
          <w:rFonts w:ascii="Times New Roman" w:hAnsi="Times New Roman" w:cs="Times New Roman"/>
          <w:sz w:val="28"/>
        </w:rPr>
        <w:t>реагировать</w:t>
      </w:r>
      <w:r w:rsidR="00917B9A">
        <w:rPr>
          <w:rFonts w:ascii="Times New Roman" w:hAnsi="Times New Roman" w:cs="Times New Roman"/>
          <w:sz w:val="28"/>
        </w:rPr>
        <w:t xml:space="preserve"> на смену характера музыкального произведения</w:t>
      </w:r>
      <w:r w:rsidR="0076765D" w:rsidRPr="00452A81">
        <w:rPr>
          <w:rFonts w:ascii="Times New Roman" w:hAnsi="Times New Roman" w:cs="Times New Roman"/>
          <w:sz w:val="28"/>
        </w:rPr>
        <w:t xml:space="preserve">; </w:t>
      </w:r>
      <w:r w:rsidR="00C27520" w:rsidRPr="00452A81">
        <w:rPr>
          <w:rFonts w:ascii="Times New Roman" w:hAnsi="Times New Roman" w:cs="Times New Roman"/>
          <w:sz w:val="28"/>
        </w:rPr>
        <w:t>развивать навыки ритмичного выполнения  упражнений</w:t>
      </w:r>
      <w:r w:rsidR="0076765D" w:rsidRPr="00452A81">
        <w:rPr>
          <w:rFonts w:ascii="Times New Roman" w:hAnsi="Times New Roman" w:cs="Times New Roman"/>
          <w:sz w:val="28"/>
        </w:rPr>
        <w:t xml:space="preserve"> </w:t>
      </w:r>
      <w:r w:rsidR="00160B07" w:rsidRPr="00452A81">
        <w:rPr>
          <w:rFonts w:ascii="Times New Roman" w:hAnsi="Times New Roman" w:cs="Times New Roman"/>
          <w:sz w:val="28"/>
        </w:rPr>
        <w:t xml:space="preserve"> согласно темпу и характеру музыкального произведения; развивать</w:t>
      </w:r>
      <w:r w:rsidR="00C27520" w:rsidRPr="00452A81">
        <w:rPr>
          <w:rFonts w:ascii="Times New Roman" w:hAnsi="Times New Roman" w:cs="Times New Roman"/>
          <w:sz w:val="28"/>
        </w:rPr>
        <w:t xml:space="preserve"> активность в пении и музицировании; развивать умение в проявлении инициативы</w:t>
      </w:r>
      <w:r w:rsidR="007D347B" w:rsidRPr="00452A81">
        <w:rPr>
          <w:rFonts w:ascii="Times New Roman" w:hAnsi="Times New Roman" w:cs="Times New Roman"/>
          <w:sz w:val="28"/>
        </w:rPr>
        <w:t xml:space="preserve">; развивать чувство уверенности в себе и проявлении себя в обществе. </w:t>
      </w:r>
    </w:p>
    <w:p w:rsidR="009132AF" w:rsidRPr="00452A81" w:rsidRDefault="00AF4E28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 xml:space="preserve">Воспитательные: </w:t>
      </w:r>
      <w:r w:rsidR="00D25BB9" w:rsidRPr="00452A81">
        <w:rPr>
          <w:rFonts w:ascii="Times New Roman" w:hAnsi="Times New Roman" w:cs="Times New Roman"/>
          <w:sz w:val="28"/>
        </w:rPr>
        <w:t xml:space="preserve">продолжать </w:t>
      </w:r>
      <w:r w:rsidR="00C27520" w:rsidRPr="00452A81">
        <w:rPr>
          <w:rFonts w:ascii="Times New Roman" w:hAnsi="Times New Roman" w:cs="Times New Roman"/>
          <w:sz w:val="28"/>
        </w:rPr>
        <w:t xml:space="preserve">формировать </w:t>
      </w:r>
      <w:r w:rsidR="00D25BB9" w:rsidRPr="00452A81">
        <w:rPr>
          <w:rFonts w:ascii="Times New Roman" w:hAnsi="Times New Roman" w:cs="Times New Roman"/>
          <w:sz w:val="28"/>
        </w:rPr>
        <w:t>навыки в умении выполнять действия исходя из задач взрослого</w:t>
      </w:r>
      <w:r w:rsidR="00917B9A">
        <w:rPr>
          <w:rFonts w:ascii="Times New Roman" w:hAnsi="Times New Roman" w:cs="Times New Roman"/>
          <w:sz w:val="28"/>
        </w:rPr>
        <w:t xml:space="preserve"> во взаимодействии со сверстниками</w:t>
      </w:r>
      <w:r w:rsidR="00D25BB9" w:rsidRPr="00452A81">
        <w:rPr>
          <w:rFonts w:ascii="Times New Roman" w:hAnsi="Times New Roman" w:cs="Times New Roman"/>
          <w:sz w:val="28"/>
        </w:rPr>
        <w:t>.</w:t>
      </w:r>
    </w:p>
    <w:p w:rsidR="009132AF" w:rsidRDefault="009132AF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 w:rsidRPr="00452A81">
        <w:rPr>
          <w:rFonts w:ascii="Times New Roman" w:hAnsi="Times New Roman" w:cs="Times New Roman"/>
          <w:b/>
          <w:i/>
          <w:sz w:val="28"/>
        </w:rPr>
        <w:t>Здоровьесберегающие:</w:t>
      </w:r>
      <w:r w:rsidRPr="00452A81">
        <w:rPr>
          <w:rFonts w:ascii="Times New Roman" w:hAnsi="Times New Roman" w:cs="Times New Roman"/>
          <w:sz w:val="28"/>
        </w:rPr>
        <w:t xml:space="preserve"> способствовать укреплению психического и физического здоровья детей.</w:t>
      </w:r>
    </w:p>
    <w:p w:rsidR="00F23C4C" w:rsidRPr="00452A81" w:rsidRDefault="00F23C4C" w:rsidP="00F23C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23C4C" w:rsidRDefault="00452A81" w:rsidP="00F23C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 w:rsidR="00917B9A">
        <w:rPr>
          <w:rFonts w:ascii="Times New Roman" w:hAnsi="Times New Roman" w:cs="Times New Roman"/>
          <w:sz w:val="28"/>
        </w:rPr>
        <w:t xml:space="preserve">показ </w:t>
      </w:r>
      <w:r w:rsidR="00CC0BD2">
        <w:rPr>
          <w:rFonts w:ascii="Times New Roman" w:hAnsi="Times New Roman" w:cs="Times New Roman"/>
          <w:sz w:val="28"/>
        </w:rPr>
        <w:t xml:space="preserve">мультфильма к песне «Кошка» </w:t>
      </w:r>
      <w:r w:rsidR="00917B9A">
        <w:rPr>
          <w:rFonts w:ascii="Times New Roman" w:hAnsi="Times New Roman" w:cs="Times New Roman"/>
          <w:sz w:val="28"/>
        </w:rPr>
        <w:t>с объяснением и пением педагогом</w:t>
      </w:r>
      <w:r w:rsidR="001F0B31">
        <w:rPr>
          <w:rFonts w:ascii="Times New Roman" w:hAnsi="Times New Roman" w:cs="Times New Roman"/>
          <w:sz w:val="28"/>
        </w:rPr>
        <w:t>,</w:t>
      </w:r>
      <w:r w:rsidR="00917B9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917B9A">
        <w:rPr>
          <w:rFonts w:ascii="Times New Roman" w:hAnsi="Times New Roman" w:cs="Times New Roman"/>
          <w:sz w:val="28"/>
        </w:rPr>
        <w:t>знакомство с понятием «</w:t>
      </w:r>
      <w:r w:rsidR="00AB58FE">
        <w:rPr>
          <w:rFonts w:ascii="Times New Roman" w:hAnsi="Times New Roman" w:cs="Times New Roman"/>
          <w:sz w:val="28"/>
        </w:rPr>
        <w:t>И</w:t>
      </w:r>
      <w:r w:rsidR="00917B9A">
        <w:rPr>
          <w:rFonts w:ascii="Times New Roman" w:hAnsi="Times New Roman" w:cs="Times New Roman"/>
          <w:sz w:val="28"/>
        </w:rPr>
        <w:t>дем в паре с др</w:t>
      </w:r>
      <w:r w:rsidR="00AB58FE">
        <w:rPr>
          <w:rFonts w:ascii="Times New Roman" w:hAnsi="Times New Roman" w:cs="Times New Roman"/>
          <w:sz w:val="28"/>
        </w:rPr>
        <w:t xml:space="preserve">ужком» </w:t>
      </w:r>
      <w:r w:rsidR="00917B9A">
        <w:rPr>
          <w:rFonts w:ascii="Times New Roman" w:hAnsi="Times New Roman" w:cs="Times New Roman"/>
          <w:sz w:val="28"/>
        </w:rPr>
        <w:t>по кругу</w:t>
      </w:r>
      <w:r w:rsidR="00AB58FE">
        <w:rPr>
          <w:rFonts w:ascii="Times New Roman" w:hAnsi="Times New Roman" w:cs="Times New Roman"/>
          <w:sz w:val="28"/>
        </w:rPr>
        <w:t>.</w:t>
      </w:r>
    </w:p>
    <w:p w:rsidR="00452A81" w:rsidRDefault="00452A81" w:rsidP="00F23C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ованная литература:</w:t>
      </w:r>
    </w:p>
    <w:p w:rsidR="00452A81" w:rsidRDefault="00F23C4C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образовательная </w:t>
      </w:r>
      <w:r w:rsidR="00452A81">
        <w:rPr>
          <w:rFonts w:ascii="Times New Roman" w:hAnsi="Times New Roman" w:cs="Times New Roman"/>
          <w:sz w:val="28"/>
        </w:rPr>
        <w:t>программа МДОУ «Детский сад № 1 «Звездочка» г. Красный Кут Саратовской области</w:t>
      </w:r>
      <w:r>
        <w:rPr>
          <w:rFonts w:ascii="Times New Roman" w:hAnsi="Times New Roman" w:cs="Times New Roman"/>
          <w:sz w:val="28"/>
        </w:rPr>
        <w:t>»</w:t>
      </w:r>
      <w:r w:rsidR="00452A81">
        <w:rPr>
          <w:rFonts w:ascii="Times New Roman" w:hAnsi="Times New Roman" w:cs="Times New Roman"/>
          <w:sz w:val="28"/>
        </w:rPr>
        <w:t>.</w:t>
      </w:r>
    </w:p>
    <w:p w:rsidR="00452A81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образовательная программа дошкольного обра</w:t>
      </w:r>
      <w:r w:rsidR="00F23C4C">
        <w:rPr>
          <w:rFonts w:ascii="Times New Roman" w:hAnsi="Times New Roman" w:cs="Times New Roman"/>
          <w:sz w:val="28"/>
        </w:rPr>
        <w:t>зования «От рождения до школы» П</w:t>
      </w:r>
      <w:r>
        <w:rPr>
          <w:rFonts w:ascii="Times New Roman" w:hAnsi="Times New Roman" w:cs="Times New Roman"/>
          <w:sz w:val="28"/>
        </w:rPr>
        <w:t>од редакцией Н.Е. Вераксы, Т.С. Комаровой, М.А. Васильевой «МОЗАИКА/СИНТЕЗ», 2015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лунова И.М, Новоскольцева И.А. П</w:t>
      </w:r>
      <w:r w:rsidR="00F23C4C">
        <w:rPr>
          <w:rFonts w:ascii="Times New Roman" w:hAnsi="Times New Roman" w:cs="Times New Roman"/>
          <w:sz w:val="28"/>
        </w:rPr>
        <w:t>раздник каждый день</w:t>
      </w:r>
      <w:r>
        <w:rPr>
          <w:rFonts w:ascii="Times New Roman" w:hAnsi="Times New Roman" w:cs="Times New Roman"/>
          <w:sz w:val="28"/>
        </w:rPr>
        <w:t>. Программа музыкального воспитания для детей</w:t>
      </w:r>
      <w:r w:rsidR="001C0A71">
        <w:rPr>
          <w:rFonts w:ascii="Times New Roman" w:hAnsi="Times New Roman" w:cs="Times New Roman"/>
          <w:sz w:val="28"/>
        </w:rPr>
        <w:t xml:space="preserve"> дошкольного  возраста. (2-я младшая</w:t>
      </w:r>
      <w:r>
        <w:rPr>
          <w:rFonts w:ascii="Times New Roman" w:hAnsi="Times New Roman" w:cs="Times New Roman"/>
          <w:sz w:val="28"/>
        </w:rPr>
        <w:t xml:space="preserve"> группа.) – СПб.: Композитор. Санкт-Петербург, 2016.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лунова И.М, Новоскольцева И.А. Праздник каждый день – конспек</w:t>
      </w:r>
      <w:r w:rsidR="00AB58FE">
        <w:rPr>
          <w:rFonts w:ascii="Times New Roman" w:hAnsi="Times New Roman" w:cs="Times New Roman"/>
          <w:sz w:val="28"/>
        </w:rPr>
        <w:t>ты музыкальных занятий. (2-я младшая</w:t>
      </w:r>
      <w:r w:rsidR="001C0A71">
        <w:rPr>
          <w:rFonts w:ascii="Times New Roman" w:hAnsi="Times New Roman" w:cs="Times New Roman"/>
          <w:sz w:val="28"/>
        </w:rPr>
        <w:t xml:space="preserve"> группа.) – СПб.: Комп</w:t>
      </w:r>
      <w:r>
        <w:rPr>
          <w:rFonts w:ascii="Times New Roman" w:hAnsi="Times New Roman" w:cs="Times New Roman"/>
          <w:sz w:val="28"/>
        </w:rPr>
        <w:t>озитор. Санкт – Петербург, 2016</w:t>
      </w:r>
    </w:p>
    <w:p w:rsidR="004459B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злякова С.И. Учим петь детей 4-5 лет. Песни и упражнения для развития голоса.- М.: ТЦ Сфера, 2014.</w:t>
      </w:r>
    </w:p>
    <w:p w:rsidR="00915106" w:rsidRDefault="004459B6" w:rsidP="00F2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исимова М.В. Музыка здоровья: Программа здоровьесберегающего развития дошкольников. </w:t>
      </w:r>
      <w:r w:rsidR="000C212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C212D">
        <w:rPr>
          <w:rFonts w:ascii="Times New Roman" w:hAnsi="Times New Roman" w:cs="Times New Roman"/>
          <w:sz w:val="28"/>
        </w:rPr>
        <w:t>М.: ТЦ Сфера,2014.</w:t>
      </w:r>
    </w:p>
    <w:p w:rsidR="00F23C4C" w:rsidRDefault="00884FE4" w:rsidP="00015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</w:t>
      </w:r>
      <w:r w:rsidR="00F23C4C">
        <w:rPr>
          <w:rFonts w:ascii="Times New Roman" w:hAnsi="Times New Roman" w:cs="Times New Roman"/>
          <w:sz w:val="28"/>
        </w:rPr>
        <w:t xml:space="preserve">ресурсы: </w:t>
      </w:r>
      <w:hyperlink r:id="rId10" w:history="1">
        <w:r w:rsidR="0001573D" w:rsidRPr="00833852">
          <w:rPr>
            <w:rStyle w:val="af2"/>
            <w:rFonts w:ascii="Times New Roman" w:hAnsi="Times New Roman" w:cs="Times New Roman"/>
            <w:sz w:val="28"/>
          </w:rPr>
          <w:t>https://yout</w:t>
        </w:r>
        <w:r w:rsidR="0001573D" w:rsidRPr="00833852">
          <w:rPr>
            <w:rStyle w:val="af2"/>
            <w:rFonts w:ascii="Times New Roman" w:hAnsi="Times New Roman" w:cs="Times New Roman"/>
            <w:sz w:val="28"/>
          </w:rPr>
          <w:t>u</w:t>
        </w:r>
        <w:r w:rsidR="0001573D" w:rsidRPr="00833852">
          <w:rPr>
            <w:rStyle w:val="af2"/>
            <w:rFonts w:ascii="Times New Roman" w:hAnsi="Times New Roman" w:cs="Times New Roman"/>
            <w:sz w:val="28"/>
          </w:rPr>
          <w:t>.be/uOrjV7f14og</w:t>
        </w:r>
      </w:hyperlink>
      <w:r w:rsidR="001C0A71">
        <w:rPr>
          <w:rFonts w:ascii="Times New Roman" w:hAnsi="Times New Roman" w:cs="Times New Roman"/>
          <w:sz w:val="28"/>
        </w:rPr>
        <w:t xml:space="preserve"> </w:t>
      </w:r>
      <w:r w:rsidR="0001573D">
        <w:rPr>
          <w:rFonts w:ascii="Times New Roman" w:hAnsi="Times New Roman" w:cs="Times New Roman"/>
          <w:sz w:val="28"/>
        </w:rPr>
        <w:t xml:space="preserve"> </w:t>
      </w:r>
    </w:p>
    <w:p w:rsidR="0001573D" w:rsidRDefault="0001573D" w:rsidP="0001573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1573D" w:rsidRPr="00F23C4C" w:rsidRDefault="0001573D" w:rsidP="0001573D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1556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795"/>
        <w:gridCol w:w="2693"/>
        <w:gridCol w:w="6946"/>
        <w:gridCol w:w="2693"/>
        <w:gridCol w:w="1418"/>
        <w:gridCol w:w="1024"/>
      </w:tblGrid>
      <w:tr w:rsidR="000C212D" w:rsidRPr="00E47B36" w:rsidTr="000C212D">
        <w:trPr>
          <w:trHeight w:val="450"/>
        </w:trPr>
        <w:tc>
          <w:tcPr>
            <w:tcW w:w="795" w:type="dxa"/>
            <w:vMerge w:val="restart"/>
            <w:shd w:val="clear" w:color="auto" w:fill="auto"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016" w:rsidRDefault="0084701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AC7" w:rsidRDefault="00B36AC7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AC7" w:rsidRDefault="00B36AC7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B36" w:rsidRPr="00E47B36" w:rsidRDefault="00E47B36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3F591E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2E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11057" w:type="dxa"/>
            <w:gridSpan w:val="3"/>
          </w:tcPr>
          <w:p w:rsidR="000C212D" w:rsidRPr="00E47B36" w:rsidRDefault="000C212D" w:rsidP="003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024" w:type="dxa"/>
            <w:shd w:val="clear" w:color="auto" w:fill="auto"/>
          </w:tcPr>
          <w:p w:rsidR="000C212D" w:rsidRPr="00E47B36" w:rsidRDefault="000C212D">
            <w:pPr>
              <w:rPr>
                <w:sz w:val="28"/>
                <w:szCs w:val="28"/>
              </w:rPr>
            </w:pPr>
          </w:p>
        </w:tc>
      </w:tr>
      <w:tr w:rsidR="000C212D" w:rsidRPr="00E47B36" w:rsidTr="007130AF">
        <w:trPr>
          <w:trHeight w:val="375"/>
        </w:trPr>
        <w:tc>
          <w:tcPr>
            <w:tcW w:w="795" w:type="dxa"/>
            <w:vMerge/>
            <w:shd w:val="clear" w:color="auto" w:fill="auto"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C212D" w:rsidRPr="00E47B36" w:rsidRDefault="000C212D" w:rsidP="0092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418" w:type="dxa"/>
          </w:tcPr>
          <w:p w:rsidR="000C212D" w:rsidRPr="00E47B36" w:rsidRDefault="000C212D" w:rsidP="0082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24" w:type="dxa"/>
            <w:shd w:val="clear" w:color="auto" w:fill="auto"/>
          </w:tcPr>
          <w:p w:rsidR="000C212D" w:rsidRPr="00E16726" w:rsidRDefault="00E16726" w:rsidP="00E16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  <w:p w:rsidR="00E47B36" w:rsidRPr="00E47B36" w:rsidRDefault="00E47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2D" w:rsidRPr="00E47B36" w:rsidTr="00E7162C">
        <w:tc>
          <w:tcPr>
            <w:tcW w:w="795" w:type="dxa"/>
            <w:vMerge/>
            <w:shd w:val="clear" w:color="auto" w:fill="auto"/>
          </w:tcPr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C212D" w:rsidRPr="00E47B36" w:rsidRDefault="000C212D" w:rsidP="001E7D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ВОДНАЯ ЧАСТЬ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E47B36" w:rsidRPr="00E47B36" w:rsidRDefault="000C212D" w:rsidP="001E7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7B36">
              <w:rPr>
                <w:rFonts w:ascii="Times New Roman" w:hAnsi="Times New Roman" w:cs="Times New Roman"/>
                <w:sz w:val="24"/>
                <w:szCs w:val="28"/>
              </w:rPr>
              <w:t>ВАЛЕОЛОГИ</w:t>
            </w:r>
          </w:p>
          <w:p w:rsidR="000C212D" w:rsidRPr="00E47B36" w:rsidRDefault="000C212D" w:rsidP="001E7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7B36">
              <w:rPr>
                <w:rFonts w:ascii="Times New Roman" w:hAnsi="Times New Roman" w:cs="Times New Roman"/>
                <w:sz w:val="24"/>
                <w:szCs w:val="28"/>
              </w:rPr>
              <w:t>ЧЕСКАЯ РАСПЕВКА: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141" w:rsidRDefault="00B77141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141" w:rsidRDefault="00B77141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212D" w:rsidRDefault="00847016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ЮРПРИЗНЫЙ </w:t>
            </w:r>
          </w:p>
          <w:p w:rsidR="00847016" w:rsidRPr="00847016" w:rsidRDefault="00847016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МЕНТ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141" w:rsidRDefault="00B77141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AC7" w:rsidRDefault="00B36AC7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AC7" w:rsidRDefault="00B36AC7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 ЧАСТЬ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7130AF" w:rsidRDefault="007130AF" w:rsidP="00AF4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 – РИТМИЧЕСК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ЖЕНИЯ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713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Pr="00072918" w:rsidRDefault="000C212D" w:rsidP="00E645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12D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Default="00167C5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5D" w:rsidRPr="00167C5D" w:rsidRDefault="00167C5D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ЧУВСТВА РИТМА, МУЗИЦИРОВАНИЕ</w:t>
            </w: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D4" w:rsidRDefault="004374D4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4374D4" w:rsidRDefault="000C212D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B1" w:rsidRDefault="00FF00B1" w:rsidP="006A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973C66" w:rsidRDefault="00973C66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НИЕ</w:t>
            </w: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1E3E72" w:rsidRDefault="001E3E72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ИЕ</w:t>
            </w: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181E3B" w:rsidRDefault="00181E3B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НЕЦ</w:t>
            </w: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Pr="003F591E" w:rsidRDefault="003F591E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ИТЕЛЬНАЯ ЧАСТЬ</w:t>
            </w:r>
          </w:p>
          <w:p w:rsidR="000C212D" w:rsidRPr="003F591E" w:rsidRDefault="000C212D" w:rsidP="006A5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6A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E6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C212D" w:rsidRPr="00E47B36" w:rsidRDefault="000C212D" w:rsidP="008274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зыкальный руководитель (</w:t>
            </w: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М.р)</w:t>
            </w: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ет музыкальное вступление «Марш» Тиличеевой,</w:t>
            </w:r>
          </w:p>
          <w:p w:rsidR="000C212D" w:rsidRPr="00E47B36" w:rsidRDefault="000C212D" w:rsidP="008274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12D" w:rsidRPr="00E47B36" w:rsidRDefault="000C212D" w:rsidP="008274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12D" w:rsidRPr="00E47B36" w:rsidRDefault="006A0A3E" w:rsidP="00640B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Р.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 музыкальное занятие пришли гости, давайте поздороваемся веселым, бодрым голосом</w:t>
            </w:r>
            <w:r w:rsidR="000C212D"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-</w:t>
            </w:r>
            <w:r w:rsidR="000C212D"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те».</w:t>
            </w:r>
          </w:p>
          <w:p w:rsidR="00847016" w:rsidRDefault="00847016" w:rsidP="00847016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7016" w:rsidRDefault="00847016" w:rsidP="00847016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ается стук в дверь </w:t>
            </w:r>
          </w:p>
          <w:p w:rsidR="00847016" w:rsidRPr="00847016" w:rsidRDefault="00847016" w:rsidP="00847016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.: кто же это в дверь стучит? Проходите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ить музыкальное сопровождение песенку кота Леопольда)</w:t>
            </w:r>
          </w:p>
          <w:p w:rsidR="00847016" w:rsidRDefault="00847016" w:rsidP="00847016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 Леопольд с игрушкой – котом</w:t>
            </w:r>
            <w:r w:rsidR="00437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рзинкой</w:t>
            </w:r>
          </w:p>
          <w:p w:rsidR="00847016" w:rsidRDefault="00847016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польд:</w:t>
            </w:r>
            <w:r w:rsidR="00B7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141">
              <w:rPr>
                <w:rFonts w:ascii="Times New Roman" w:hAnsi="Times New Roman" w:cs="Times New Roman"/>
                <w:sz w:val="28"/>
                <w:szCs w:val="28"/>
              </w:rPr>
              <w:t>Здравствуйте, мои друзья.</w:t>
            </w:r>
          </w:p>
          <w:p w:rsidR="00B77141" w:rsidRDefault="00B77141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польд – зовут меня.</w:t>
            </w:r>
          </w:p>
          <w:p w:rsidR="00B77141" w:rsidRDefault="00B77141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.: Ребята, давайте поздороваемся с гостем ласково,</w:t>
            </w:r>
          </w:p>
          <w:p w:rsidR="00B77141" w:rsidRDefault="00B77141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 звонким голосом. </w:t>
            </w:r>
          </w:p>
          <w:p w:rsidR="00B77141" w:rsidRPr="00B77141" w:rsidRDefault="00B77141" w:rsidP="00847016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польд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чно с другом нам игр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казывает игрушку – кота), </w:t>
            </w:r>
            <w:r w:rsidRPr="00B77141">
              <w:rPr>
                <w:rFonts w:ascii="Times New Roman" w:hAnsi="Times New Roman" w:cs="Times New Roman"/>
                <w:sz w:val="28"/>
                <w:szCs w:val="28"/>
              </w:rPr>
              <w:t>хотим с вами танце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141" w:rsidRPr="00B77141" w:rsidRDefault="00B77141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.: Мы с ребятами не только танцуем в музыкальном зале, но и музыку слушаем. Ребята, что еще мы делаем на музыкальных занятиях</w:t>
            </w:r>
            <w:r w:rsidR="00B36A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7016" w:rsidRDefault="007130AF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.: Молодцы, ребята. Сейчас, Леопольд мы вам покажем, как умеем играть в игру «Погуляем с дружком». Ребята, возьмите за руку дружка, с которым хотите погулять.</w:t>
            </w:r>
          </w:p>
          <w:p w:rsidR="00B36AC7" w:rsidRDefault="007130AF" w:rsidP="00847016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918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ет правила игры без музык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провождения.</w:t>
            </w:r>
          </w:p>
          <w:p w:rsidR="007130AF" w:rsidRDefault="007130AF" w:rsidP="00847016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0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т за руку Леопольда, вст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цом к детям.</w:t>
            </w:r>
          </w:p>
          <w:p w:rsidR="007130AF" w:rsidRDefault="007130AF" w:rsidP="0084701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будет звучать спокойная мелодия, мы будем гулять, как только музыка поменяет свой характер, повернемся к дружку и будем выполнять топотушки.</w:t>
            </w:r>
          </w:p>
          <w:p w:rsidR="007130AF" w:rsidRDefault="007130AF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="00736AA6">
              <w:rPr>
                <w:rFonts w:ascii="Times New Roman" w:hAnsi="Times New Roman" w:cs="Times New Roman"/>
                <w:i/>
                <w:sz w:val="28"/>
                <w:szCs w:val="28"/>
              </w:rPr>
              <w:t>ючает музыкальное сопровождение</w:t>
            </w:r>
            <w:r w:rsidR="00CC0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6A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6AA6">
              <w:rPr>
                <w:rFonts w:ascii="Times New Roman" w:hAnsi="Times New Roman" w:cs="Times New Roman"/>
                <w:sz w:val="28"/>
                <w:szCs w:val="28"/>
              </w:rPr>
              <w:t>«Гуляем и пляшем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ет действия под музыку. </w:t>
            </w:r>
          </w:p>
          <w:p w:rsidR="007130AF" w:rsidRDefault="007130AF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другая музыка.</w:t>
            </w:r>
          </w:p>
          <w:p w:rsidR="007130AF" w:rsidRDefault="007130AF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918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 w:rsidR="0007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верн</w:t>
            </w:r>
            <w:r w:rsidR="00072918">
              <w:rPr>
                <w:rFonts w:ascii="Times New Roman" w:hAnsi="Times New Roman" w:cs="Times New Roman"/>
                <w:sz w:val="28"/>
                <w:szCs w:val="28"/>
              </w:rPr>
              <w:t>емся в круг лицом и выполним «Пружинку».</w:t>
            </w:r>
          </w:p>
          <w:p w:rsidR="00072918" w:rsidRP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Р. напоминает правила выполнения танцевального движения.</w:t>
            </w:r>
          </w:p>
          <w:p w:rsid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918">
              <w:rPr>
                <w:rFonts w:ascii="Times New Roman" w:hAnsi="Times New Roman" w:cs="Times New Roman"/>
                <w:b/>
                <w:sz w:val="28"/>
                <w:szCs w:val="28"/>
              </w:rPr>
              <w:t>Леополь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я покажу свою игру с пальчиками.</w:t>
            </w:r>
          </w:p>
          <w:p w:rsid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918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ядем дружно мы в кружок.</w:t>
            </w:r>
          </w:p>
          <w:p w:rsid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польд, садись дружок.</w:t>
            </w:r>
          </w:p>
          <w:p w:rsidR="00072918" w:rsidRDefault="00072918" w:rsidP="00072918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918">
              <w:rPr>
                <w:rFonts w:ascii="Times New Roman" w:hAnsi="Times New Roman" w:cs="Times New Roman"/>
                <w:b/>
                <w:sz w:val="28"/>
                <w:szCs w:val="28"/>
              </w:rPr>
              <w:t>Леополь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ет с детьми в пальчиковую гимнастику «Кот – мурлыка»</w:t>
            </w:r>
          </w:p>
          <w:p w:rsidR="00072918" w:rsidRP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, кот – мурлыка ходит,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гкие движения кистями рук</w:t>
            </w:r>
          </w:p>
          <w:p w:rsid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е за мышкой бродит.</w:t>
            </w:r>
          </w:p>
          <w:p w:rsidR="00072918" w:rsidRP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, мышка, берегись, 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озит указательным пальчиком</w:t>
            </w:r>
          </w:p>
          <w:p w:rsidR="00072918" w:rsidRPr="00072918" w:rsidRDefault="00072918" w:rsidP="007130AF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ту не попадись.  /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рещивает</w:t>
            </w:r>
            <w:r w:rsidR="00437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ьц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их рук</w:t>
            </w:r>
          </w:p>
          <w:p w:rsidR="000C212D" w:rsidRPr="00E47B36" w:rsidRDefault="000C212D" w:rsidP="009744A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р.:</w:t>
            </w:r>
            <w:r w:rsidR="00437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374D4" w:rsidRPr="0043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ополь</w:t>
            </w:r>
            <w:r w:rsidR="0043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я видела в твоей корзинке музыкальные палочки, мы с ними тоже умеем играть, правда, ребята?</w:t>
            </w:r>
            <w:r w:rsidRPr="0043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374D4" w:rsidRDefault="004374D4" w:rsidP="00437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еопольд раздает детям палочки</w:t>
            </w:r>
          </w:p>
          <w:p w:rsidR="001C0A71" w:rsidRDefault="009B0D73" w:rsidP="001C0A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Р.:</w:t>
            </w:r>
            <w:r w:rsidR="001C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йчас мы будем с ребятами играть на музыкальных палочках, а твой дружочек Дымыч может потанцевать</w:t>
            </w:r>
            <w:r w:rsidR="001F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7C5D" w:rsidRDefault="00167C5D" w:rsidP="00167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167C5D" w:rsidRDefault="00167C5D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бята, кто хочет потанцевать с Дымычем?</w:t>
            </w:r>
          </w:p>
          <w:p w:rsidR="001F0B31" w:rsidRDefault="001F0B31" w:rsidP="001F0B3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лающий </w:t>
            </w:r>
            <w:r w:rsidR="0016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 танцует с котиком, остальные играют на музык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очках. Дети меняются 2 раза (</w:t>
            </w:r>
            <w:r w:rsidRPr="001F0B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ворческая импров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 музыку «Полянка»</w:t>
            </w:r>
          </w:p>
          <w:p w:rsidR="00167C5D" w:rsidRDefault="001F0B31" w:rsidP="001F0B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.н.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67C5D" w:rsidRDefault="00167C5D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.Р. и Леопольд хвалят детей.</w:t>
            </w:r>
          </w:p>
          <w:p w:rsidR="00167C5D" w:rsidRDefault="00167C5D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.Р. обращается к детям с просьбой собрать палочки и отдать Леопольду.</w:t>
            </w:r>
          </w:p>
          <w:p w:rsidR="00973C66" w:rsidRDefault="00973C66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E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Р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ята, садитесь на стульчики.</w:t>
            </w:r>
          </w:p>
          <w:p w:rsidR="00973C66" w:rsidRDefault="00973C66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ик наш устал немного, убаюкаем его мы.</w:t>
            </w:r>
          </w:p>
          <w:p w:rsidR="00973C66" w:rsidRDefault="00973C66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буду играть музыку, а вы </w:t>
            </w:r>
            <w:r w:rsidR="00CC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лодии отгадаете, </w:t>
            </w:r>
            <w:r w:rsidR="001E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зывается музыкальное произведение.</w:t>
            </w:r>
          </w:p>
          <w:p w:rsidR="001E3E72" w:rsidRDefault="001E3E72" w:rsidP="00973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E3E72" w:rsidRDefault="001E3E72" w:rsidP="00973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73C66" w:rsidRDefault="00973C66" w:rsidP="00973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еопольд будет своего дружка</w:t>
            </w:r>
          </w:p>
          <w:p w:rsidR="001E3E72" w:rsidRPr="001E3E72" w:rsidRDefault="001E3E72" w:rsidP="001E3E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еополь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мыч, Дымыч, хватит спать, пора ребятам песню подпевать</w:t>
            </w:r>
          </w:p>
          <w:p w:rsidR="00167C5D" w:rsidRDefault="00167C5D" w:rsidP="0016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 w:rsidR="00973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</w:t>
            </w:r>
            <w:r w:rsidR="00CC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вместе с Леопольдом посмотри мультфильм про кошечку и вспомним песенку</w:t>
            </w:r>
          </w:p>
          <w:p w:rsidR="00167C5D" w:rsidRDefault="00167C5D" w:rsidP="00167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сня «</w:t>
            </w:r>
            <w:r w:rsidR="00CC0B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ш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1E3E72" w:rsidRPr="001E3E72" w:rsidRDefault="001E3E72" w:rsidP="001E3E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E3E72" w:rsidRDefault="00181E3B" w:rsidP="0097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мы с вами молодцы! Похлопаем друг другу.</w:t>
            </w:r>
          </w:p>
          <w:p w:rsidR="00181E3B" w:rsidRDefault="00181E3B" w:rsidP="0097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еополь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мы </w:t>
            </w:r>
            <w:r w:rsidR="00E7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дружком принесли вам весел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чики, потанцуйте вместе с нами пожалуйста.</w:t>
            </w:r>
          </w:p>
          <w:p w:rsidR="00181E3B" w:rsidRPr="00181E3B" w:rsidRDefault="00181E3B" w:rsidP="0097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.Р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 ребятами очень любим танцевать</w:t>
            </w:r>
          </w:p>
          <w:p w:rsidR="00181E3B" w:rsidRDefault="00181E3B" w:rsidP="00181E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еопольд раздает султанчики</w:t>
            </w:r>
          </w:p>
          <w:p w:rsidR="00181E3B" w:rsidRDefault="00181E3B" w:rsidP="00181E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ти, педагоги и герои исполняют «Танец с султанчиками» с использованием музыкально – ритмических движений,</w:t>
            </w:r>
            <w:r w:rsidR="003F59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оторые вспоминали вначале</w:t>
            </w:r>
          </w:p>
          <w:p w:rsidR="003F591E" w:rsidRDefault="003F591E" w:rsidP="00181E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занятия</w:t>
            </w:r>
          </w:p>
          <w:p w:rsidR="00181E3B" w:rsidRDefault="00181E3B" w:rsidP="00181E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81E3B" w:rsidRDefault="00181E3B" w:rsidP="00181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</w:t>
            </w:r>
            <w:r w:rsidR="001F0B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ль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весело нам с вами,</w:t>
            </w:r>
          </w:p>
          <w:p w:rsidR="00181E3B" w:rsidRDefault="00181E3B" w:rsidP="00181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ами пели, танцевали. Вам «спасибо»- говорим, сейчас подарки раздадим.</w:t>
            </w:r>
          </w:p>
          <w:p w:rsidR="003F591E" w:rsidRDefault="003F591E" w:rsidP="003F59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еопольд раздает детям небольшие сувениры</w:t>
            </w:r>
          </w:p>
          <w:p w:rsidR="003F591E" w:rsidRPr="003F591E" w:rsidRDefault="003F591E" w:rsidP="003F59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F5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йчас нам пора, до свидания, детвора</w:t>
            </w:r>
            <w:r w:rsidRPr="003F59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C0A71" w:rsidRDefault="003F591E" w:rsidP="003F59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Р.:</w:t>
            </w:r>
            <w:r w:rsidR="001C0A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сегодня с вами большие молодцы. На этом  музыкальное занятие подошло к конц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мся друг за другом, маршируем по залу</w:t>
            </w:r>
            <w:r w:rsidR="001C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591E" w:rsidRDefault="003F591E" w:rsidP="003F59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7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евает, играет</w:t>
            </w:r>
            <w:r w:rsidR="001F0B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8652AB" w:rsidRPr="003F591E" w:rsidRDefault="003F591E" w:rsidP="00FF00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До свидания».</w:t>
            </w:r>
          </w:p>
        </w:tc>
        <w:tc>
          <w:tcPr>
            <w:tcW w:w="2693" w:type="dxa"/>
          </w:tcPr>
          <w:p w:rsidR="000C212D" w:rsidRPr="00E47B36" w:rsidRDefault="000C212D" w:rsidP="00AC69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за воспитателем, входя, в зал маршируют,</w:t>
            </w:r>
            <w:r w:rsidR="006A0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кончанием музыки останавливаются</w:t>
            </w:r>
          </w:p>
          <w:p w:rsidR="000C212D" w:rsidRDefault="000C212D" w:rsidP="003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>Стоят в кругу</w:t>
            </w:r>
            <w:r w:rsidR="006A0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0A3E" w:rsidRPr="006A0A3E" w:rsidRDefault="006A0A3E" w:rsidP="003E2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 музыкальное приветствие</w:t>
            </w:r>
          </w:p>
          <w:p w:rsidR="000C212D" w:rsidRPr="00E47B36" w:rsidRDefault="000C212D" w:rsidP="003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141" w:rsidRDefault="00B77141" w:rsidP="003E2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12D" w:rsidRDefault="00847016" w:rsidP="003E2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ый отклик детей</w:t>
            </w:r>
            <w:r w:rsidR="00B7714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B77141" w:rsidRDefault="00B77141" w:rsidP="003E2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героя, повторяя за музыкальным руководителем.</w:t>
            </w:r>
          </w:p>
          <w:p w:rsidR="00B77141" w:rsidRDefault="00B77141" w:rsidP="003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141" w:rsidRDefault="00B77141" w:rsidP="003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141" w:rsidRPr="00B36AC7" w:rsidRDefault="00B36AC7" w:rsidP="003E2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FF00B1" w:rsidRDefault="00FF00B1" w:rsidP="00AF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F" w:rsidRDefault="007130AF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себе пару, выполняют действия за М.Р.</w:t>
            </w:r>
          </w:p>
          <w:p w:rsidR="007130AF" w:rsidRDefault="007130AF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30AF" w:rsidRDefault="007130AF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30AF" w:rsidRDefault="007130AF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30AF" w:rsidRDefault="007130AF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ходят пару, идут парами по кругу, выполняют топотушки</w:t>
            </w:r>
            <w:r w:rsidR="00072918">
              <w:rPr>
                <w:rFonts w:ascii="Times New Roman" w:hAnsi="Times New Roman" w:cs="Times New Roman"/>
                <w:i/>
                <w:sz w:val="28"/>
                <w:szCs w:val="28"/>
              </w:rPr>
              <w:t>, затем «Пружинку».</w:t>
            </w: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18" w:rsidRDefault="00072918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в круг, выполняют пальчиковую гимнастику</w:t>
            </w:r>
            <w:r w:rsidR="00437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ловами.</w:t>
            </w: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4D4" w:rsidRDefault="004374D4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9B0D73" w:rsidRDefault="009B0D73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D73" w:rsidRDefault="009B0D73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D73" w:rsidRDefault="009B0D73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D73" w:rsidRDefault="009B0D73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</w:t>
            </w: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а детей</w:t>
            </w: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C5D" w:rsidRDefault="00167C5D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могают собрать палочки</w:t>
            </w:r>
          </w:p>
          <w:p w:rsidR="00973C66" w:rsidRDefault="00CC0BD2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дятся на стульчики,</w:t>
            </w:r>
            <w:r w:rsidR="00973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гадывают «Колыбельную».</w:t>
            </w:r>
          </w:p>
          <w:p w:rsidR="00973C66" w:rsidRPr="00973C66" w:rsidRDefault="00973C66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C66">
              <w:rPr>
                <w:rFonts w:ascii="Times New Roman" w:hAnsi="Times New Roman" w:cs="Times New Roman"/>
                <w:i/>
                <w:sz w:val="28"/>
                <w:szCs w:val="28"/>
              </w:rPr>
              <w:t>Качают котика - игрушку</w:t>
            </w:r>
          </w:p>
          <w:p w:rsidR="00973C66" w:rsidRPr="00973C66" w:rsidRDefault="00973C66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B31" w:rsidRDefault="001F0B31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B31" w:rsidRDefault="001F0B31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B31" w:rsidRDefault="001F0B31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B31" w:rsidRDefault="001F0B31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B31" w:rsidRDefault="001F0B31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3E72" w:rsidRDefault="00CC0BD2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яют песню </w:t>
            </w:r>
            <w:r w:rsidR="001C0A71">
              <w:rPr>
                <w:rFonts w:ascii="Times New Roman" w:hAnsi="Times New Roman" w:cs="Times New Roman"/>
                <w:i/>
                <w:sz w:val="28"/>
                <w:szCs w:val="28"/>
              </w:rPr>
              <w:t>«Кош</w:t>
            </w:r>
            <w:r w:rsidR="001E3E72">
              <w:rPr>
                <w:rFonts w:ascii="Times New Roman" w:hAnsi="Times New Roman" w:cs="Times New Roman"/>
                <w:i/>
                <w:sz w:val="28"/>
                <w:szCs w:val="28"/>
              </w:rPr>
              <w:t>ка»</w:t>
            </w: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а детей</w:t>
            </w:r>
          </w:p>
          <w:p w:rsidR="00181E3B" w:rsidRDefault="00181E3B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яют танец с султанчиками</w:t>
            </w: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91E" w:rsidRPr="007130AF" w:rsidRDefault="003F591E" w:rsidP="00AF4E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аются с героями</w:t>
            </w:r>
          </w:p>
        </w:tc>
        <w:tc>
          <w:tcPr>
            <w:tcW w:w="1418" w:type="dxa"/>
          </w:tcPr>
          <w:p w:rsidR="000C212D" w:rsidRPr="00E47B36" w:rsidRDefault="00847016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C212D"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AF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C7" w:rsidRDefault="00B36AC7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C7" w:rsidRDefault="00B36AC7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Default="007130AF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212D" w:rsidRPr="00E47B3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A7" w:rsidRPr="00E47B36" w:rsidRDefault="003B16A7" w:rsidP="00E4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B1" w:rsidRDefault="00FF00B1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B1" w:rsidRDefault="00FF00B1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B1" w:rsidRDefault="00FF00B1" w:rsidP="0091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Default="000C212D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Pr="00E47B36" w:rsidRDefault="003F591E" w:rsidP="0082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024" w:type="dxa"/>
            <w:shd w:val="clear" w:color="auto" w:fill="auto"/>
          </w:tcPr>
          <w:p w:rsidR="003F36D7" w:rsidRDefault="00847016" w:rsidP="0084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3F36D7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84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, СК</w:t>
            </w: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B77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141" w:rsidRDefault="00B77141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141" w:rsidRDefault="00B77141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B7714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7130AF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,</w:t>
            </w:r>
            <w:r w:rsidR="00E16726" w:rsidRPr="00E16726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30AF">
              <w:rPr>
                <w:rFonts w:ascii="Times New Roman" w:hAnsi="Times New Roman" w:cs="Times New Roman"/>
                <w:sz w:val="28"/>
                <w:szCs w:val="28"/>
              </w:rPr>
              <w:t>, СК</w:t>
            </w: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1E" w:rsidRPr="00E16726" w:rsidRDefault="003F591E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E16726" w:rsidRPr="00E16726" w:rsidRDefault="00E16726" w:rsidP="00E1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16726" w:rsidRDefault="00E16726" w:rsidP="003F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47B36" w:rsidRDefault="00E16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47B36" w:rsidRDefault="00E16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47B36" w:rsidRDefault="00E16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26" w:rsidRPr="00E47B36" w:rsidRDefault="00E16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2D" w:rsidRPr="00E47B36" w:rsidRDefault="000C212D" w:rsidP="00E16726">
            <w:pPr>
              <w:rPr>
                <w:sz w:val="28"/>
                <w:szCs w:val="28"/>
              </w:rPr>
            </w:pPr>
          </w:p>
        </w:tc>
      </w:tr>
    </w:tbl>
    <w:p w:rsidR="005E56EB" w:rsidRDefault="005E56EB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FE4" w:rsidRDefault="00884FE4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FE4" w:rsidRDefault="00884FE4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FE4" w:rsidRDefault="00884FE4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FE4" w:rsidRDefault="00884FE4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3D" w:rsidRPr="004B4BC6" w:rsidRDefault="0001573D" w:rsidP="004B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573D" w:rsidRPr="004B4BC6" w:rsidSect="00884FE4">
      <w:pgSz w:w="16838" w:h="11906" w:orient="landscape"/>
      <w:pgMar w:top="993" w:right="1134" w:bottom="850" w:left="1134" w:header="708" w:footer="708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22" w:rsidRDefault="008F2822" w:rsidP="009204EF">
      <w:pPr>
        <w:spacing w:after="0" w:line="240" w:lineRule="auto"/>
      </w:pPr>
      <w:r>
        <w:separator/>
      </w:r>
    </w:p>
  </w:endnote>
  <w:endnote w:type="continuationSeparator" w:id="0">
    <w:p w:rsidR="008F2822" w:rsidRDefault="008F2822" w:rsidP="009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22" w:rsidRDefault="008F2822" w:rsidP="009204EF">
      <w:pPr>
        <w:spacing w:after="0" w:line="240" w:lineRule="auto"/>
      </w:pPr>
      <w:r>
        <w:separator/>
      </w:r>
    </w:p>
  </w:footnote>
  <w:footnote w:type="continuationSeparator" w:id="0">
    <w:p w:rsidR="008F2822" w:rsidRDefault="008F2822" w:rsidP="0092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6E4"/>
    <w:multiLevelType w:val="hybridMultilevel"/>
    <w:tmpl w:val="EC10C542"/>
    <w:lvl w:ilvl="0" w:tplc="4360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9DE"/>
    <w:multiLevelType w:val="hybridMultilevel"/>
    <w:tmpl w:val="D3C2677C"/>
    <w:lvl w:ilvl="0" w:tplc="E5B87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74D"/>
    <w:multiLevelType w:val="hybridMultilevel"/>
    <w:tmpl w:val="41909D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22037"/>
    <w:multiLevelType w:val="hybridMultilevel"/>
    <w:tmpl w:val="AD7C1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13B5"/>
    <w:multiLevelType w:val="hybridMultilevel"/>
    <w:tmpl w:val="113A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1573D"/>
    <w:rsid w:val="00021AB5"/>
    <w:rsid w:val="000325DC"/>
    <w:rsid w:val="00035F14"/>
    <w:rsid w:val="00040347"/>
    <w:rsid w:val="00041BC6"/>
    <w:rsid w:val="00072918"/>
    <w:rsid w:val="000B1700"/>
    <w:rsid w:val="000C212D"/>
    <w:rsid w:val="000C3992"/>
    <w:rsid w:val="000C78E7"/>
    <w:rsid w:val="00117758"/>
    <w:rsid w:val="00127D0F"/>
    <w:rsid w:val="00154B4D"/>
    <w:rsid w:val="00160B07"/>
    <w:rsid w:val="00167C5D"/>
    <w:rsid w:val="00181E3B"/>
    <w:rsid w:val="001B2053"/>
    <w:rsid w:val="001C0A71"/>
    <w:rsid w:val="001E3E72"/>
    <w:rsid w:val="001E7DAF"/>
    <w:rsid w:val="001F0B31"/>
    <w:rsid w:val="00234FC8"/>
    <w:rsid w:val="00261264"/>
    <w:rsid w:val="002705E6"/>
    <w:rsid w:val="00275965"/>
    <w:rsid w:val="002B5050"/>
    <w:rsid w:val="002E4533"/>
    <w:rsid w:val="003322E8"/>
    <w:rsid w:val="00340B11"/>
    <w:rsid w:val="00375F6B"/>
    <w:rsid w:val="00387DD1"/>
    <w:rsid w:val="003B16A7"/>
    <w:rsid w:val="003C1105"/>
    <w:rsid w:val="003C4FE6"/>
    <w:rsid w:val="003D5BB2"/>
    <w:rsid w:val="003E05EB"/>
    <w:rsid w:val="003E2BD4"/>
    <w:rsid w:val="003F36D7"/>
    <w:rsid w:val="003F4913"/>
    <w:rsid w:val="003F591E"/>
    <w:rsid w:val="0041416D"/>
    <w:rsid w:val="004374D4"/>
    <w:rsid w:val="00440615"/>
    <w:rsid w:val="004459B6"/>
    <w:rsid w:val="00452A81"/>
    <w:rsid w:val="004A3BF0"/>
    <w:rsid w:val="004B4BC6"/>
    <w:rsid w:val="004C6921"/>
    <w:rsid w:val="004F1452"/>
    <w:rsid w:val="005D2810"/>
    <w:rsid w:val="005E56EB"/>
    <w:rsid w:val="005F50D0"/>
    <w:rsid w:val="006025A6"/>
    <w:rsid w:val="00631D8D"/>
    <w:rsid w:val="0063557B"/>
    <w:rsid w:val="00640B3C"/>
    <w:rsid w:val="0064602D"/>
    <w:rsid w:val="00646F4D"/>
    <w:rsid w:val="00651693"/>
    <w:rsid w:val="006A0A3E"/>
    <w:rsid w:val="006A5213"/>
    <w:rsid w:val="006C747C"/>
    <w:rsid w:val="006E23AE"/>
    <w:rsid w:val="006E2E6E"/>
    <w:rsid w:val="007130AF"/>
    <w:rsid w:val="007314B1"/>
    <w:rsid w:val="00736AA6"/>
    <w:rsid w:val="00737ABE"/>
    <w:rsid w:val="0076339B"/>
    <w:rsid w:val="0076765D"/>
    <w:rsid w:val="007B3ADE"/>
    <w:rsid w:val="007D347B"/>
    <w:rsid w:val="007D6C41"/>
    <w:rsid w:val="007F114B"/>
    <w:rsid w:val="00802250"/>
    <w:rsid w:val="008274EC"/>
    <w:rsid w:val="008379B8"/>
    <w:rsid w:val="00847016"/>
    <w:rsid w:val="008652AB"/>
    <w:rsid w:val="00884A19"/>
    <w:rsid w:val="00884FE4"/>
    <w:rsid w:val="00893FF7"/>
    <w:rsid w:val="0089663A"/>
    <w:rsid w:val="008B4BAA"/>
    <w:rsid w:val="008D2482"/>
    <w:rsid w:val="008F2822"/>
    <w:rsid w:val="009132AF"/>
    <w:rsid w:val="00915106"/>
    <w:rsid w:val="00917B9A"/>
    <w:rsid w:val="009204EF"/>
    <w:rsid w:val="009213A8"/>
    <w:rsid w:val="0094188E"/>
    <w:rsid w:val="0095746C"/>
    <w:rsid w:val="00973C66"/>
    <w:rsid w:val="009744A7"/>
    <w:rsid w:val="009B0D73"/>
    <w:rsid w:val="009B618D"/>
    <w:rsid w:val="009D0C0D"/>
    <w:rsid w:val="009E4F16"/>
    <w:rsid w:val="00A10B97"/>
    <w:rsid w:val="00A2224F"/>
    <w:rsid w:val="00A35F6A"/>
    <w:rsid w:val="00A46BEB"/>
    <w:rsid w:val="00A63E3D"/>
    <w:rsid w:val="00A6449F"/>
    <w:rsid w:val="00A6505B"/>
    <w:rsid w:val="00A750B0"/>
    <w:rsid w:val="00A768E6"/>
    <w:rsid w:val="00A877FD"/>
    <w:rsid w:val="00AB0EBB"/>
    <w:rsid w:val="00AB58FE"/>
    <w:rsid w:val="00AC690B"/>
    <w:rsid w:val="00AD0526"/>
    <w:rsid w:val="00AF4E28"/>
    <w:rsid w:val="00B07150"/>
    <w:rsid w:val="00B23D31"/>
    <w:rsid w:val="00B32EC8"/>
    <w:rsid w:val="00B36AC7"/>
    <w:rsid w:val="00B50BFA"/>
    <w:rsid w:val="00B77141"/>
    <w:rsid w:val="00B97AAC"/>
    <w:rsid w:val="00BA262C"/>
    <w:rsid w:val="00C27520"/>
    <w:rsid w:val="00C30E1F"/>
    <w:rsid w:val="00C34AD5"/>
    <w:rsid w:val="00C8011A"/>
    <w:rsid w:val="00CC0BD2"/>
    <w:rsid w:val="00CF45D9"/>
    <w:rsid w:val="00D02D88"/>
    <w:rsid w:val="00D25BB9"/>
    <w:rsid w:val="00D73981"/>
    <w:rsid w:val="00D74EE7"/>
    <w:rsid w:val="00DC5480"/>
    <w:rsid w:val="00DD64DA"/>
    <w:rsid w:val="00DD75F1"/>
    <w:rsid w:val="00DE35A5"/>
    <w:rsid w:val="00DE616B"/>
    <w:rsid w:val="00DF7A37"/>
    <w:rsid w:val="00E16726"/>
    <w:rsid w:val="00E24E33"/>
    <w:rsid w:val="00E40402"/>
    <w:rsid w:val="00E41CA0"/>
    <w:rsid w:val="00E47B36"/>
    <w:rsid w:val="00E47EF4"/>
    <w:rsid w:val="00E64563"/>
    <w:rsid w:val="00E7162C"/>
    <w:rsid w:val="00EA1565"/>
    <w:rsid w:val="00EB7939"/>
    <w:rsid w:val="00F23C4C"/>
    <w:rsid w:val="00F30FF7"/>
    <w:rsid w:val="00F327E4"/>
    <w:rsid w:val="00F53499"/>
    <w:rsid w:val="00F60BEE"/>
    <w:rsid w:val="00F91FC8"/>
    <w:rsid w:val="00FB53A6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3A09"/>
  <w15:docId w15:val="{1EBBD35F-CFEB-4B8A-A6B8-82D4224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1E"/>
  </w:style>
  <w:style w:type="paragraph" w:styleId="1">
    <w:name w:val="heading 1"/>
    <w:basedOn w:val="a"/>
    <w:next w:val="a"/>
    <w:link w:val="10"/>
    <w:uiPriority w:val="9"/>
    <w:qFormat/>
    <w:rsid w:val="00A65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0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5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A6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A6505B"/>
    <w:rPr>
      <w:b/>
      <w:bCs/>
    </w:rPr>
  </w:style>
  <w:style w:type="character" w:styleId="a7">
    <w:name w:val="Intense Emphasis"/>
    <w:basedOn w:val="a0"/>
    <w:uiPriority w:val="21"/>
    <w:qFormat/>
    <w:rsid w:val="00A6505B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650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505B"/>
    <w:rPr>
      <w:i/>
      <w:iCs/>
      <w:color w:val="000000" w:themeColor="text1"/>
    </w:rPr>
  </w:style>
  <w:style w:type="character" w:styleId="a8">
    <w:name w:val="Book Title"/>
    <w:basedOn w:val="a0"/>
    <w:uiPriority w:val="33"/>
    <w:qFormat/>
    <w:rsid w:val="00A6505B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650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E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20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2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04EF"/>
  </w:style>
  <w:style w:type="paragraph" w:styleId="af0">
    <w:name w:val="footer"/>
    <w:basedOn w:val="a"/>
    <w:link w:val="af1"/>
    <w:uiPriority w:val="99"/>
    <w:semiHidden/>
    <w:unhideWhenUsed/>
    <w:rsid w:val="0092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04EF"/>
  </w:style>
  <w:style w:type="character" w:styleId="af2">
    <w:name w:val="Hyperlink"/>
    <w:basedOn w:val="a0"/>
    <w:uiPriority w:val="99"/>
    <w:unhideWhenUsed/>
    <w:rsid w:val="00884FE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84F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157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OrjV7f14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DFF5-2392-48C1-9C16-3A218707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шкина</dc:creator>
  <cp:lastModifiedBy>Admin</cp:lastModifiedBy>
  <cp:revision>17</cp:revision>
  <cp:lastPrinted>2019-02-27T06:18:00Z</cp:lastPrinted>
  <dcterms:created xsi:type="dcterms:W3CDTF">2019-02-27T06:20:00Z</dcterms:created>
  <dcterms:modified xsi:type="dcterms:W3CDTF">2023-11-02T12:57:00Z</dcterms:modified>
</cp:coreProperties>
</file>